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8F5" w:rsidRPr="00A50C82" w:rsidRDefault="00A018F5" w:rsidP="00A018F5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A50C82">
        <w:rPr>
          <w:b/>
          <w:bCs/>
          <w:sz w:val="28"/>
          <w:szCs w:val="28"/>
          <w:lang w:val="ru-RU"/>
        </w:rPr>
        <w:t>Заключение о результатах</w:t>
      </w:r>
    </w:p>
    <w:p w:rsidR="00A018F5" w:rsidRPr="00A50C82" w:rsidRDefault="00A018F5" w:rsidP="00A018F5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A50C82">
        <w:rPr>
          <w:b/>
          <w:bCs/>
          <w:sz w:val="28"/>
          <w:szCs w:val="28"/>
          <w:lang w:val="ru-RU"/>
        </w:rPr>
        <w:t>публичных слушаний</w:t>
      </w:r>
    </w:p>
    <w:p w:rsidR="00194978" w:rsidRPr="00A50C82" w:rsidRDefault="00194978" w:rsidP="00A018F5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</w:p>
    <w:p w:rsidR="00A018F5" w:rsidRPr="00A50C82" w:rsidRDefault="00FA4712" w:rsidP="00A018F5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  <w:r w:rsidRPr="00A50C82">
        <w:rPr>
          <w:b/>
          <w:bCs/>
          <w:sz w:val="28"/>
          <w:szCs w:val="28"/>
          <w:lang w:val="ru-RU"/>
        </w:rPr>
        <w:t>от «</w:t>
      </w:r>
      <w:r w:rsidR="004D0F47">
        <w:rPr>
          <w:b/>
          <w:bCs/>
          <w:sz w:val="28"/>
          <w:szCs w:val="28"/>
          <w:lang w:val="ru-RU"/>
        </w:rPr>
        <w:t>16</w:t>
      </w:r>
      <w:r w:rsidR="00A018F5" w:rsidRPr="00A50C82">
        <w:rPr>
          <w:b/>
          <w:bCs/>
          <w:sz w:val="28"/>
          <w:szCs w:val="28"/>
          <w:lang w:val="ru-RU"/>
        </w:rPr>
        <w:t>»</w:t>
      </w:r>
      <w:r w:rsidR="005D49A0" w:rsidRPr="00A50C82">
        <w:rPr>
          <w:b/>
          <w:bCs/>
          <w:sz w:val="28"/>
          <w:szCs w:val="28"/>
          <w:lang w:val="ru-RU"/>
        </w:rPr>
        <w:t xml:space="preserve"> </w:t>
      </w:r>
      <w:r w:rsidR="004D0F47">
        <w:rPr>
          <w:b/>
          <w:bCs/>
          <w:sz w:val="28"/>
          <w:szCs w:val="28"/>
          <w:lang w:val="ru-RU"/>
        </w:rPr>
        <w:t>января</w:t>
      </w:r>
      <w:r w:rsidR="0073658A" w:rsidRPr="00A50C82">
        <w:rPr>
          <w:b/>
          <w:bCs/>
          <w:sz w:val="28"/>
          <w:szCs w:val="28"/>
          <w:lang w:val="ru-RU"/>
        </w:rPr>
        <w:t xml:space="preserve"> </w:t>
      </w:r>
      <w:r w:rsidR="00A018F5" w:rsidRPr="00A50C82">
        <w:rPr>
          <w:b/>
          <w:bCs/>
          <w:sz w:val="28"/>
          <w:szCs w:val="28"/>
          <w:lang w:val="ru-RU"/>
        </w:rPr>
        <w:t>20</w:t>
      </w:r>
      <w:r w:rsidR="002C0956" w:rsidRPr="00A50C82">
        <w:rPr>
          <w:b/>
          <w:bCs/>
          <w:sz w:val="28"/>
          <w:szCs w:val="28"/>
          <w:lang w:val="ru-RU"/>
        </w:rPr>
        <w:t>2</w:t>
      </w:r>
      <w:r w:rsidR="004D0F47">
        <w:rPr>
          <w:b/>
          <w:bCs/>
          <w:sz w:val="28"/>
          <w:szCs w:val="28"/>
          <w:lang w:val="ru-RU"/>
        </w:rPr>
        <w:t>3</w:t>
      </w:r>
      <w:r w:rsidR="00A018F5" w:rsidRPr="00A50C82">
        <w:rPr>
          <w:b/>
          <w:bCs/>
          <w:sz w:val="28"/>
          <w:szCs w:val="28"/>
          <w:lang w:val="ru-RU"/>
        </w:rPr>
        <w:t xml:space="preserve"> г.</w:t>
      </w:r>
    </w:p>
    <w:p w:rsidR="00194978" w:rsidRPr="00A50C82" w:rsidRDefault="00194978" w:rsidP="00A018F5">
      <w:pPr>
        <w:pStyle w:val="Standard"/>
        <w:spacing w:line="20" w:lineRule="atLeast"/>
        <w:jc w:val="right"/>
        <w:rPr>
          <w:sz w:val="28"/>
          <w:szCs w:val="28"/>
          <w:lang w:val="ru-RU"/>
        </w:rPr>
      </w:pPr>
    </w:p>
    <w:p w:rsidR="005071A8" w:rsidRPr="00A50C82" w:rsidRDefault="00A018F5" w:rsidP="004D0F47">
      <w:pPr>
        <w:pStyle w:val="Standard"/>
        <w:ind w:firstLine="706"/>
        <w:jc w:val="both"/>
        <w:rPr>
          <w:b/>
          <w:color w:val="000000"/>
          <w:sz w:val="28"/>
          <w:szCs w:val="28"/>
          <w:lang w:val="ru-RU"/>
        </w:rPr>
      </w:pPr>
      <w:r w:rsidRPr="00A50C82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="005071A8" w:rsidRPr="00A50C82">
        <w:rPr>
          <w:b/>
          <w:sz w:val="28"/>
          <w:szCs w:val="28"/>
          <w:lang w:val="ru-RU"/>
        </w:rPr>
        <w:t>«</w:t>
      </w:r>
      <w:r w:rsidR="00A90FA1">
        <w:rPr>
          <w:b/>
          <w:color w:val="000000"/>
          <w:sz w:val="28"/>
          <w:szCs w:val="28"/>
          <w:lang w:val="ru-RU"/>
        </w:rPr>
        <w:t>П</w:t>
      </w:r>
      <w:r w:rsidR="00A90FA1" w:rsidRPr="006D2A88">
        <w:rPr>
          <w:b/>
          <w:color w:val="000000"/>
          <w:sz w:val="28"/>
          <w:szCs w:val="28"/>
          <w:lang w:val="ru-RU"/>
        </w:rPr>
        <w:t>редоставлени</w:t>
      </w:r>
      <w:r w:rsidR="00A90FA1">
        <w:rPr>
          <w:b/>
          <w:color w:val="000000"/>
          <w:sz w:val="28"/>
          <w:szCs w:val="28"/>
          <w:lang w:val="ru-RU"/>
        </w:rPr>
        <w:t>е</w:t>
      </w:r>
      <w:r w:rsidR="00A90FA1" w:rsidRPr="006D2A88">
        <w:rPr>
          <w:b/>
          <w:color w:val="000000"/>
          <w:sz w:val="28"/>
          <w:szCs w:val="28"/>
          <w:lang w:val="ru-RU"/>
        </w:rPr>
        <w:t xml:space="preserve"> разрешения на отклонение от предельных параметров разрешенного строительства для земельног</w:t>
      </w:r>
      <w:r w:rsidR="00A90FA1">
        <w:rPr>
          <w:b/>
          <w:color w:val="000000"/>
          <w:sz w:val="28"/>
          <w:szCs w:val="28"/>
          <w:lang w:val="ru-RU"/>
        </w:rPr>
        <w:t>о участка с кадастровым номером</w:t>
      </w:r>
      <w:r w:rsidR="00A90FA1" w:rsidRPr="006D2A88">
        <w:rPr>
          <w:b/>
          <w:color w:val="000000"/>
          <w:sz w:val="28"/>
          <w:szCs w:val="28"/>
          <w:lang w:val="ru-RU"/>
        </w:rPr>
        <w:t xml:space="preserve"> </w:t>
      </w:r>
      <w:r w:rsidR="00A90FA1" w:rsidRPr="00026487">
        <w:rPr>
          <w:b/>
          <w:color w:val="000000"/>
          <w:sz w:val="28"/>
          <w:szCs w:val="28"/>
          <w:lang w:val="ru-RU"/>
        </w:rPr>
        <w:t>57:25:0020129:575, площадью 2 230 кв. м, расположенном по адресу:</w:t>
      </w:r>
      <w:r w:rsidR="00A90FA1">
        <w:rPr>
          <w:b/>
          <w:color w:val="000000"/>
          <w:sz w:val="28"/>
          <w:szCs w:val="28"/>
          <w:lang w:val="ru-RU"/>
        </w:rPr>
        <w:t xml:space="preserve"> </w:t>
      </w:r>
      <w:r w:rsidR="00A90FA1" w:rsidRPr="00026487">
        <w:rPr>
          <w:b/>
          <w:color w:val="000000"/>
          <w:sz w:val="28"/>
          <w:szCs w:val="28"/>
          <w:lang w:val="ru-RU"/>
        </w:rPr>
        <w:t xml:space="preserve">г. Орел, </w:t>
      </w:r>
      <w:proofErr w:type="spellStart"/>
      <w:r w:rsidR="00A90FA1" w:rsidRPr="00026487">
        <w:rPr>
          <w:b/>
          <w:color w:val="000000"/>
          <w:sz w:val="28"/>
          <w:szCs w:val="28"/>
          <w:lang w:val="ru-RU"/>
        </w:rPr>
        <w:t>Карачевское</w:t>
      </w:r>
      <w:proofErr w:type="spellEnd"/>
      <w:r w:rsidR="00A90FA1" w:rsidRPr="00026487">
        <w:rPr>
          <w:b/>
          <w:color w:val="000000"/>
          <w:sz w:val="28"/>
          <w:szCs w:val="28"/>
          <w:lang w:val="ru-RU"/>
        </w:rPr>
        <w:t xml:space="preserve"> шоссе, в части минимальных отступов от границ земельного участка с восточной стороны на расстоянии 0 м,</w:t>
      </w:r>
      <w:r w:rsidR="00A90FA1">
        <w:rPr>
          <w:b/>
          <w:color w:val="000000"/>
          <w:sz w:val="28"/>
          <w:szCs w:val="28"/>
          <w:lang w:val="ru-RU"/>
        </w:rPr>
        <w:br/>
      </w:r>
      <w:r w:rsidR="00A90FA1" w:rsidRPr="00026487">
        <w:rPr>
          <w:b/>
          <w:color w:val="000000"/>
          <w:sz w:val="28"/>
          <w:szCs w:val="28"/>
          <w:lang w:val="ru-RU"/>
        </w:rPr>
        <w:t>с юго-восточной стороны на расстоянии 0 м</w:t>
      </w:r>
      <w:r w:rsidR="005071A8" w:rsidRPr="00A50C82">
        <w:rPr>
          <w:b/>
          <w:color w:val="000000"/>
          <w:sz w:val="28"/>
          <w:szCs w:val="28"/>
          <w:lang w:val="ru-RU"/>
        </w:rPr>
        <w:t>»</w:t>
      </w:r>
    </w:p>
    <w:p w:rsidR="00A018F5" w:rsidRPr="00A50C82" w:rsidRDefault="00A018F5" w:rsidP="00A018F5">
      <w:pPr>
        <w:pStyle w:val="Standard"/>
        <w:jc w:val="both"/>
        <w:rPr>
          <w:b/>
          <w:bCs/>
          <w:sz w:val="28"/>
          <w:szCs w:val="28"/>
          <w:lang w:val="ru-RU"/>
        </w:rPr>
      </w:pPr>
    </w:p>
    <w:p w:rsidR="00A018F5" w:rsidRPr="00A50C82" w:rsidRDefault="00A018F5" w:rsidP="00A018F5">
      <w:pPr>
        <w:pStyle w:val="Standard"/>
        <w:jc w:val="both"/>
        <w:rPr>
          <w:sz w:val="28"/>
          <w:szCs w:val="28"/>
          <w:lang w:val="ru-RU"/>
        </w:rPr>
      </w:pPr>
      <w:r w:rsidRPr="00A50C82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A50C82" w:rsidRPr="00811229" w:rsidRDefault="004D0F47" w:rsidP="00A50C82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</w:t>
      </w:r>
      <w:r w:rsidRPr="00E956C7">
        <w:rPr>
          <w:rFonts w:cs="Times New Roman"/>
          <w:b/>
          <w:bCs/>
          <w:sz w:val="28"/>
          <w:szCs w:val="28"/>
          <w:lang w:val="ru-RU"/>
        </w:rPr>
        <w:t xml:space="preserve">от </w:t>
      </w:r>
      <w:r>
        <w:rPr>
          <w:rFonts w:cs="Times New Roman"/>
          <w:b/>
          <w:bCs/>
          <w:sz w:val="28"/>
          <w:szCs w:val="28"/>
          <w:lang w:val="ru-RU"/>
        </w:rPr>
        <w:t>13</w:t>
      </w:r>
      <w:r w:rsidRPr="00E956C7">
        <w:rPr>
          <w:rFonts w:cs="Times New Roman"/>
          <w:b/>
          <w:bCs/>
          <w:sz w:val="28"/>
          <w:szCs w:val="28"/>
          <w:lang w:val="ru-RU"/>
        </w:rPr>
        <w:t>.</w:t>
      </w:r>
      <w:r>
        <w:rPr>
          <w:rFonts w:cs="Times New Roman"/>
          <w:b/>
          <w:bCs/>
          <w:sz w:val="28"/>
          <w:szCs w:val="28"/>
          <w:lang w:val="ru-RU"/>
        </w:rPr>
        <w:t>12</w:t>
      </w:r>
      <w:r w:rsidRPr="00E956C7">
        <w:rPr>
          <w:rFonts w:cs="Times New Roman"/>
          <w:b/>
          <w:bCs/>
          <w:sz w:val="28"/>
          <w:szCs w:val="28"/>
          <w:lang w:val="ru-RU"/>
        </w:rPr>
        <w:t>.202</w:t>
      </w:r>
      <w:r>
        <w:rPr>
          <w:rFonts w:cs="Times New Roman"/>
          <w:b/>
          <w:bCs/>
          <w:sz w:val="28"/>
          <w:szCs w:val="28"/>
          <w:lang w:val="ru-RU"/>
        </w:rPr>
        <w:t>2</w:t>
      </w:r>
      <w:r w:rsidRPr="00E956C7">
        <w:rPr>
          <w:rFonts w:cs="Times New Roman"/>
          <w:b/>
          <w:bCs/>
          <w:sz w:val="28"/>
          <w:szCs w:val="28"/>
          <w:lang w:val="ru-RU"/>
        </w:rPr>
        <w:t xml:space="preserve"> г. </w:t>
      </w:r>
      <w:r w:rsidRPr="00E956C7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 xml:space="preserve">№ </w:t>
      </w:r>
      <w:r>
        <w:rPr>
          <w:rFonts w:cs="Times New Roman"/>
          <w:b/>
          <w:bCs/>
          <w:color w:val="000000" w:themeColor="text1"/>
          <w:sz w:val="28"/>
          <w:szCs w:val="28"/>
          <w:lang w:val="ru-RU"/>
        </w:rPr>
        <w:t>8</w:t>
      </w:r>
      <w:r w:rsidR="00A90FA1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>1</w:t>
      </w:r>
    </w:p>
    <w:p w:rsidR="00A018F5" w:rsidRPr="00A50C82" w:rsidRDefault="00A018F5" w:rsidP="00A018F5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A018F5" w:rsidRPr="00A50C82" w:rsidRDefault="00A018F5" w:rsidP="00A018F5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 w:rsidRPr="00A50C82">
        <w:rPr>
          <w:bCs/>
          <w:sz w:val="28"/>
          <w:szCs w:val="28"/>
          <w:lang w:val="ru-RU"/>
        </w:rPr>
        <w:t xml:space="preserve">Количество участников публичных слушаний: </w:t>
      </w:r>
      <w:r w:rsidR="00A90FA1">
        <w:rPr>
          <w:b/>
          <w:bCs/>
          <w:sz w:val="28"/>
          <w:szCs w:val="28"/>
          <w:lang w:val="ru-RU"/>
        </w:rPr>
        <w:t>2</w:t>
      </w:r>
      <w:r w:rsidRPr="00A50C82">
        <w:rPr>
          <w:b/>
          <w:bCs/>
          <w:sz w:val="28"/>
          <w:szCs w:val="28"/>
          <w:lang w:val="ru-RU"/>
        </w:rPr>
        <w:t xml:space="preserve"> человек</w:t>
      </w:r>
      <w:r w:rsidR="00292178" w:rsidRPr="00A50C82">
        <w:rPr>
          <w:b/>
          <w:bCs/>
          <w:sz w:val="28"/>
          <w:szCs w:val="28"/>
          <w:lang w:val="ru-RU"/>
        </w:rPr>
        <w:t>а</w:t>
      </w:r>
    </w:p>
    <w:p w:rsidR="00A018F5" w:rsidRPr="00A50C82" w:rsidRDefault="00A018F5" w:rsidP="00A018F5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A018F5" w:rsidRPr="00A50C82" w:rsidRDefault="00A018F5" w:rsidP="00A018F5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  <w:r w:rsidRPr="00A50C82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73658A" w:rsidRPr="00A50C82">
        <w:rPr>
          <w:b/>
          <w:bCs/>
          <w:sz w:val="28"/>
          <w:szCs w:val="28"/>
          <w:lang w:val="ru-RU"/>
        </w:rPr>
        <w:t>от «</w:t>
      </w:r>
      <w:r w:rsidR="004D0F47">
        <w:rPr>
          <w:b/>
          <w:bCs/>
          <w:sz w:val="28"/>
          <w:szCs w:val="28"/>
          <w:lang w:val="ru-RU"/>
        </w:rPr>
        <w:t>12</w:t>
      </w:r>
      <w:r w:rsidRPr="00A50C82">
        <w:rPr>
          <w:b/>
          <w:bCs/>
          <w:sz w:val="28"/>
          <w:szCs w:val="28"/>
          <w:lang w:val="ru-RU"/>
        </w:rPr>
        <w:t xml:space="preserve">» </w:t>
      </w:r>
      <w:r w:rsidR="004D0F47">
        <w:rPr>
          <w:b/>
          <w:bCs/>
          <w:sz w:val="28"/>
          <w:szCs w:val="28"/>
          <w:lang w:val="ru-RU"/>
        </w:rPr>
        <w:t>января</w:t>
      </w:r>
      <w:r w:rsidR="002A0FF6" w:rsidRPr="00A50C82">
        <w:rPr>
          <w:b/>
          <w:bCs/>
          <w:sz w:val="28"/>
          <w:szCs w:val="28"/>
          <w:lang w:val="ru-RU"/>
        </w:rPr>
        <w:t xml:space="preserve"> </w:t>
      </w:r>
      <w:r w:rsidR="002C0956" w:rsidRPr="00A50C82">
        <w:rPr>
          <w:b/>
          <w:bCs/>
          <w:sz w:val="28"/>
          <w:szCs w:val="28"/>
          <w:lang w:val="ru-RU"/>
        </w:rPr>
        <w:t>202</w:t>
      </w:r>
      <w:r w:rsidR="004D0F47">
        <w:rPr>
          <w:b/>
          <w:bCs/>
          <w:sz w:val="28"/>
          <w:szCs w:val="28"/>
          <w:lang w:val="ru-RU"/>
        </w:rPr>
        <w:t>3</w:t>
      </w:r>
      <w:r w:rsidRPr="00A50C82">
        <w:rPr>
          <w:b/>
          <w:bCs/>
          <w:sz w:val="28"/>
          <w:szCs w:val="28"/>
          <w:lang w:val="ru-RU"/>
        </w:rPr>
        <w:t xml:space="preserve"> года № </w:t>
      </w:r>
      <w:r w:rsidR="00A90FA1">
        <w:rPr>
          <w:b/>
          <w:bCs/>
          <w:sz w:val="28"/>
          <w:szCs w:val="28"/>
          <w:lang w:val="ru-RU"/>
        </w:rPr>
        <w:t>2</w:t>
      </w:r>
    </w:p>
    <w:p w:rsidR="00263482" w:rsidRPr="00A50C82" w:rsidRDefault="00263482" w:rsidP="00A018F5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2C0956" w:rsidRPr="00A50C82" w:rsidRDefault="00A018F5" w:rsidP="00473CBC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A50C82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934D83" w:rsidRPr="00A50C82" w:rsidRDefault="00934D83" w:rsidP="00473CBC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291"/>
        <w:gridCol w:w="4470"/>
      </w:tblGrid>
      <w:tr w:rsidR="00A018F5" w:rsidRPr="00A50C82" w:rsidTr="00A50C82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A50C82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A50C82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A50C82" w:rsidRDefault="00A018F5" w:rsidP="00390B8F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A50C82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A50C82" w:rsidRDefault="00A018F5" w:rsidP="00390B8F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A50C82">
              <w:rPr>
                <w:b/>
                <w:bCs/>
                <w:sz w:val="28"/>
                <w:szCs w:val="28"/>
              </w:rPr>
              <w:t>Аргументированные</w:t>
            </w:r>
          </w:p>
          <w:p w:rsidR="00A018F5" w:rsidRPr="00A50C82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A50C82">
              <w:rPr>
                <w:b/>
                <w:bCs/>
                <w:sz w:val="28"/>
                <w:szCs w:val="28"/>
              </w:rPr>
              <w:t>рекомендации комиссии</w:t>
            </w:r>
          </w:p>
        </w:tc>
      </w:tr>
      <w:tr w:rsidR="00A018F5" w:rsidRPr="00BD5100" w:rsidTr="00377829">
        <w:trPr>
          <w:trHeight w:val="45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A50C82" w:rsidRDefault="000A7B4A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A50C8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18F5" w:rsidRPr="00377829" w:rsidRDefault="00377829" w:rsidP="00377829">
            <w:pPr>
              <w:pStyle w:val="Standard"/>
              <w:spacing w:line="252" w:lineRule="auto"/>
              <w:contextualSpacing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На с</w:t>
            </w:r>
            <w:r w:rsidRPr="00811229">
              <w:rPr>
                <w:color w:val="000000"/>
                <w:sz w:val="28"/>
                <w:szCs w:val="28"/>
                <w:lang w:val="ru-RU"/>
              </w:rPr>
              <w:t>хем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Pr="00811229">
              <w:rPr>
                <w:color w:val="000000"/>
                <w:sz w:val="28"/>
                <w:szCs w:val="28"/>
                <w:lang w:val="ru-RU"/>
              </w:rPr>
              <w:t xml:space="preserve"> планировочной организации земельного участка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вместо земельного участка № </w:t>
            </w:r>
            <w:r w:rsidRPr="00442BEE">
              <w:rPr>
                <w:color w:val="000000"/>
                <w:sz w:val="28"/>
                <w:szCs w:val="28"/>
                <w:lang w:val="ru-RU"/>
              </w:rPr>
              <w:t>57:25:0020129:12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указан земельный участок № </w:t>
            </w:r>
            <w:r w:rsidRPr="00442BEE">
              <w:rPr>
                <w:color w:val="000000"/>
                <w:sz w:val="28"/>
                <w:szCs w:val="28"/>
                <w:lang w:val="ru-RU"/>
              </w:rPr>
              <w:t>57:25:0020129:20</w:t>
            </w:r>
            <w:r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81405" w:rsidRDefault="00377829" w:rsidP="00377829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есть высказанное замечание.</w:t>
            </w:r>
          </w:p>
          <w:p w:rsidR="00377829" w:rsidRPr="00A50C82" w:rsidRDefault="00377829" w:rsidP="00377829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править ошибку в схеме.</w:t>
            </w:r>
          </w:p>
        </w:tc>
      </w:tr>
      <w:tr w:rsidR="00377829" w:rsidRPr="00BD5100" w:rsidTr="00377829">
        <w:trPr>
          <w:trHeight w:val="45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7829" w:rsidRPr="00377829" w:rsidRDefault="00377829" w:rsidP="00390B8F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7829" w:rsidRDefault="00377829" w:rsidP="00377829">
            <w:pPr>
              <w:pStyle w:val="Standard"/>
              <w:spacing w:line="252" w:lineRule="auto"/>
              <w:contextualSpacing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Если здание будет построено с отступом 0 метров, то исключается возможность выполнения нами пожарных норм, эксплуатации этого здания с торцевой стороны, потому что там забор. Мы заезжаем на свой земельный участок через другой, и доступ может быть прекращен. Также не должен быть прекращен доступ к нашему земельному </w:t>
            </w:r>
            <w:r>
              <w:rPr>
                <w:color w:val="000000"/>
                <w:sz w:val="28"/>
                <w:szCs w:val="28"/>
                <w:lang w:val="ru-RU"/>
              </w:rPr>
              <w:lastRenderedPageBreak/>
              <w:t xml:space="preserve">участку с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Карачевского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шоссе. Должен быть асфальтированный съезд, для организации которого необходимо решение вопроса о вырубке деревьев. На данном этапе мы против строительства здания с отступом 0 метров. При оформлении земельного участка № 57:25:0020129:575 в собственность наше мнение не учитывалось. Собственнику рассматриваемого земельного участка необходимо организовать движение вдоль забора разместив здание западнее.</w:t>
            </w:r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829" w:rsidRDefault="00377829" w:rsidP="00377829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Учесть высказанное замечание.</w:t>
            </w:r>
          </w:p>
          <w:p w:rsidR="00B62C21" w:rsidRDefault="00377829" w:rsidP="00B62C21">
            <w:pPr>
              <w:pStyle w:val="Standard"/>
              <w:spacing w:line="252" w:lineRule="auto"/>
              <w:contextualSpacing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Земельный участок № 57:25:0020129:575 находится в частной собственности. </w:t>
            </w:r>
            <w:r w:rsidR="00B62C21">
              <w:rPr>
                <w:color w:val="000000"/>
                <w:sz w:val="28"/>
                <w:szCs w:val="28"/>
                <w:lang w:val="ru-RU"/>
              </w:rPr>
              <w:t>Данная территория не входит в границы красных линий. Хозяйственная деятельность на участке не ведется.</w:t>
            </w:r>
          </w:p>
          <w:p w:rsidR="00377829" w:rsidRDefault="00377829" w:rsidP="00377829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</w:p>
        </w:tc>
      </w:tr>
      <w:tr w:rsidR="00377829" w:rsidRPr="00377829" w:rsidTr="00377829">
        <w:trPr>
          <w:trHeight w:val="45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7829" w:rsidRDefault="00377829" w:rsidP="00390B8F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7829" w:rsidRDefault="00377829" w:rsidP="00377829">
            <w:pPr>
              <w:pStyle w:val="Standard"/>
              <w:spacing w:line="252" w:lineRule="auto"/>
              <w:contextualSpacing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За рекламным щитом возле забора есть грунтовая дорога, по которой можно проехать даже пожарной машине. Есть бетонная площадка. Так же есть въезд на земельный участок № </w:t>
            </w:r>
            <w:r w:rsidRPr="00442BEE">
              <w:rPr>
                <w:color w:val="000000"/>
                <w:sz w:val="28"/>
                <w:szCs w:val="28"/>
                <w:lang w:val="ru-RU"/>
              </w:rPr>
              <w:t>57:25:0020129:12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со двора. Но с</w:t>
            </w:r>
            <w:r>
              <w:rPr>
                <w:sz w:val="28"/>
                <w:szCs w:val="28"/>
                <w:lang w:val="ru-RU"/>
              </w:rPr>
              <w:t xml:space="preserve">обственники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ездят фактически по земельному участку </w:t>
            </w:r>
            <w:r>
              <w:rPr>
                <w:sz w:val="28"/>
                <w:szCs w:val="28"/>
                <w:lang w:val="ru-RU"/>
              </w:rPr>
              <w:t xml:space="preserve">ФГБУ «Управление </w:t>
            </w:r>
            <w:proofErr w:type="spellStart"/>
            <w:r>
              <w:rPr>
                <w:sz w:val="28"/>
                <w:szCs w:val="28"/>
                <w:lang w:val="ru-RU"/>
              </w:rPr>
              <w:t>Орелмелиоводхоз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» и </w:t>
            </w:r>
            <w:r>
              <w:rPr>
                <w:rFonts w:cs="Times New Roman"/>
                <w:sz w:val="28"/>
                <w:szCs w:val="28"/>
                <w:lang w:val="ru-RU"/>
              </w:rPr>
              <w:t>ОАО «</w:t>
            </w: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Промводпроект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>».</w:t>
            </w:r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829" w:rsidRDefault="00377829" w:rsidP="00377829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нять к сведению высказанное.</w:t>
            </w:r>
          </w:p>
        </w:tc>
      </w:tr>
    </w:tbl>
    <w:p w:rsidR="00934D83" w:rsidRPr="00A50C82" w:rsidRDefault="00934D83" w:rsidP="00473CBC">
      <w:pPr>
        <w:pStyle w:val="Standard"/>
        <w:jc w:val="center"/>
        <w:rPr>
          <w:b/>
          <w:sz w:val="28"/>
          <w:szCs w:val="28"/>
          <w:lang w:val="ru-RU"/>
        </w:rPr>
      </w:pPr>
    </w:p>
    <w:p w:rsidR="002C0956" w:rsidRPr="00A50C82" w:rsidRDefault="00A018F5" w:rsidP="00473CBC">
      <w:pPr>
        <w:pStyle w:val="Standard"/>
        <w:jc w:val="center"/>
        <w:rPr>
          <w:b/>
          <w:sz w:val="28"/>
          <w:szCs w:val="28"/>
          <w:lang w:val="ru-RU"/>
        </w:rPr>
      </w:pPr>
      <w:r w:rsidRPr="00A50C82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934D83" w:rsidRPr="00A50C82" w:rsidRDefault="00934D83" w:rsidP="00473CBC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364"/>
        <w:gridCol w:w="4397"/>
      </w:tblGrid>
      <w:tr w:rsidR="00A018F5" w:rsidRPr="00A50C82" w:rsidTr="000A7B4A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A50C82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A50C82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A50C82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A50C82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4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A50C82" w:rsidRDefault="00A018F5" w:rsidP="00390B8F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A50C82">
              <w:rPr>
                <w:b/>
                <w:bCs/>
                <w:sz w:val="28"/>
                <w:szCs w:val="28"/>
              </w:rPr>
              <w:t>Аргументированные</w:t>
            </w:r>
          </w:p>
          <w:p w:rsidR="00A018F5" w:rsidRPr="00A50C82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A50C82">
              <w:rPr>
                <w:b/>
                <w:bCs/>
                <w:sz w:val="28"/>
                <w:szCs w:val="28"/>
              </w:rPr>
              <w:t>рекомендации комиссии</w:t>
            </w:r>
          </w:p>
        </w:tc>
      </w:tr>
      <w:tr w:rsidR="000A7B4A" w:rsidRPr="004D0F47" w:rsidTr="004D0F47">
        <w:trPr>
          <w:trHeight w:val="45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7B4A" w:rsidRPr="00A50C82" w:rsidRDefault="000A7B4A" w:rsidP="00A50C82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A50C82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36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7B4A" w:rsidRPr="00A50C82" w:rsidRDefault="00377829" w:rsidP="004D0F47">
            <w:pPr>
              <w:pStyle w:val="Standard"/>
              <w:spacing w:line="20" w:lineRule="atLeast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Не поступали</w:t>
            </w:r>
          </w:p>
        </w:tc>
        <w:tc>
          <w:tcPr>
            <w:tcW w:w="4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1C23" w:rsidRPr="00541C23" w:rsidRDefault="00377829" w:rsidP="004D0F47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Не поступали</w:t>
            </w:r>
          </w:p>
        </w:tc>
      </w:tr>
    </w:tbl>
    <w:p w:rsidR="00F528A5" w:rsidRDefault="00F528A5" w:rsidP="00A018F5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8F5" w:rsidRPr="00A50C82" w:rsidRDefault="00A018F5" w:rsidP="00A018F5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C82">
        <w:rPr>
          <w:rFonts w:ascii="Times New Roman" w:hAnsi="Times New Roman" w:cs="Times New Roman"/>
          <w:sz w:val="28"/>
          <w:szCs w:val="28"/>
        </w:rPr>
        <w:t>Выводы по результатам публичных слушаний:</w:t>
      </w:r>
    </w:p>
    <w:p w:rsidR="00194978" w:rsidRPr="00A50C82" w:rsidRDefault="00194978" w:rsidP="00A018F5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8F5" w:rsidRDefault="00A018F5" w:rsidP="00A90FA1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A50C82">
        <w:rPr>
          <w:sz w:val="28"/>
          <w:szCs w:val="28"/>
          <w:lang w:val="ru-RU"/>
        </w:rPr>
        <w:t xml:space="preserve">1. Публичные слушания в городе Орле по </w:t>
      </w:r>
      <w:r w:rsidR="003878A2" w:rsidRPr="00A50C82">
        <w:rPr>
          <w:sz w:val="28"/>
          <w:szCs w:val="28"/>
          <w:lang w:val="ru-RU"/>
        </w:rPr>
        <w:t xml:space="preserve">вопросу </w:t>
      </w:r>
      <w:r w:rsidR="00E33CF2" w:rsidRPr="00A50C82">
        <w:rPr>
          <w:sz w:val="28"/>
          <w:szCs w:val="28"/>
          <w:lang w:val="ru-RU"/>
        </w:rPr>
        <w:t xml:space="preserve">предоставления разрешения </w:t>
      </w:r>
      <w:r w:rsidR="004D0F47" w:rsidRPr="004D0F47">
        <w:rPr>
          <w:sz w:val="28"/>
          <w:szCs w:val="28"/>
          <w:lang w:val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</w:r>
      <w:r w:rsidR="00A90FA1" w:rsidRPr="00A90FA1">
        <w:rPr>
          <w:sz w:val="28"/>
          <w:szCs w:val="28"/>
          <w:lang w:val="ru-RU"/>
        </w:rPr>
        <w:t>57:25:0020129:575, площадью</w:t>
      </w:r>
      <w:r w:rsidR="00FF5398">
        <w:rPr>
          <w:sz w:val="28"/>
          <w:szCs w:val="28"/>
          <w:lang w:val="ru-RU"/>
        </w:rPr>
        <w:br/>
      </w:r>
      <w:r w:rsidR="00A90FA1" w:rsidRPr="00A90FA1">
        <w:rPr>
          <w:sz w:val="28"/>
          <w:szCs w:val="28"/>
          <w:lang w:val="ru-RU"/>
        </w:rPr>
        <w:t xml:space="preserve">2 230 кв. м, расположенном по адресу: г. Орел, </w:t>
      </w:r>
      <w:proofErr w:type="spellStart"/>
      <w:r w:rsidR="00A90FA1" w:rsidRPr="00A90FA1">
        <w:rPr>
          <w:sz w:val="28"/>
          <w:szCs w:val="28"/>
          <w:lang w:val="ru-RU"/>
        </w:rPr>
        <w:t>Карачевское</w:t>
      </w:r>
      <w:proofErr w:type="spellEnd"/>
      <w:r w:rsidR="00A90FA1" w:rsidRPr="00A90FA1">
        <w:rPr>
          <w:sz w:val="28"/>
          <w:szCs w:val="28"/>
          <w:lang w:val="ru-RU"/>
        </w:rPr>
        <w:t xml:space="preserve"> шоссе, в части минимальных отступов от границ земельного участка с восточной стороны на расстоянии 0 м,</w:t>
      </w:r>
      <w:r w:rsidR="00A90FA1">
        <w:rPr>
          <w:sz w:val="28"/>
          <w:szCs w:val="28"/>
          <w:lang w:val="ru-RU"/>
        </w:rPr>
        <w:t xml:space="preserve"> </w:t>
      </w:r>
      <w:r w:rsidR="00A90FA1" w:rsidRPr="00A90FA1">
        <w:rPr>
          <w:sz w:val="28"/>
          <w:szCs w:val="28"/>
          <w:lang w:val="ru-RU"/>
        </w:rPr>
        <w:t>с юго-восточной стороны на расстоянии 0 м</w:t>
      </w:r>
      <w:r w:rsidR="00A50C82">
        <w:rPr>
          <w:color w:val="000000"/>
          <w:sz w:val="28"/>
          <w:szCs w:val="28"/>
          <w:lang w:val="ru-RU"/>
        </w:rPr>
        <w:t xml:space="preserve"> </w:t>
      </w:r>
      <w:r w:rsidRPr="00A50C82">
        <w:rPr>
          <w:sz w:val="28"/>
          <w:szCs w:val="28"/>
          <w:lang w:val="ru-RU"/>
        </w:rPr>
        <w:t xml:space="preserve">проведены в соответствии с действующим законодательством, Положением «О порядке </w:t>
      </w:r>
      <w:r w:rsidRPr="00A50C82">
        <w:rPr>
          <w:sz w:val="28"/>
          <w:szCs w:val="28"/>
          <w:lang w:val="ru-RU"/>
        </w:rPr>
        <w:lastRenderedPageBreak/>
        <w:t>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A90FA1" w:rsidRDefault="00A90FA1" w:rsidP="00A90FA1">
      <w:pPr>
        <w:pStyle w:val="Standard"/>
        <w:ind w:firstLine="70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Pr="00A90FA1">
        <w:rPr>
          <w:sz w:val="28"/>
          <w:szCs w:val="28"/>
          <w:lang w:val="ru-RU"/>
        </w:rPr>
        <w:t>В ходе публичных слушаний были заданы вопросы, высказаны</w:t>
      </w:r>
      <w:r>
        <w:rPr>
          <w:sz w:val="28"/>
          <w:szCs w:val="28"/>
          <w:lang w:val="ru-RU"/>
        </w:rPr>
        <w:t xml:space="preserve"> </w:t>
      </w:r>
      <w:r w:rsidRPr="00A90FA1">
        <w:rPr>
          <w:sz w:val="28"/>
          <w:szCs w:val="28"/>
          <w:lang w:val="ru-RU"/>
        </w:rPr>
        <w:t>замечания, возражения участников публичных слушаний.</w:t>
      </w:r>
    </w:p>
    <w:p w:rsidR="005937B1" w:rsidRPr="00A50C82" w:rsidRDefault="00A90FA1" w:rsidP="004D0F47">
      <w:pPr>
        <w:pStyle w:val="Standard"/>
        <w:ind w:firstLine="706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A018F5" w:rsidRPr="00A50C82">
        <w:rPr>
          <w:sz w:val="28"/>
          <w:szCs w:val="28"/>
          <w:lang w:val="ru-RU"/>
        </w:rPr>
        <w:t xml:space="preserve">. </w:t>
      </w:r>
      <w:r w:rsidR="005937B1" w:rsidRPr="00A50C82">
        <w:rPr>
          <w:sz w:val="28"/>
          <w:szCs w:val="28"/>
          <w:lang w:val="ru-RU"/>
        </w:rPr>
        <w:t xml:space="preserve">Рекомендовать Управлению градостроительства, архитектуры и землеустройства Орловской области предоставить разрешение на </w:t>
      </w:r>
      <w:r w:rsidR="005937B1" w:rsidRPr="00A50C82">
        <w:rPr>
          <w:color w:val="000000"/>
          <w:sz w:val="28"/>
          <w:szCs w:val="28"/>
          <w:lang w:val="ru-RU"/>
        </w:rPr>
        <w:t xml:space="preserve">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</w:r>
      <w:r w:rsidRPr="00A90FA1">
        <w:rPr>
          <w:sz w:val="28"/>
          <w:szCs w:val="28"/>
          <w:lang w:val="ru-RU"/>
        </w:rPr>
        <w:t xml:space="preserve">57:25:0020129:575, площадью 2 230 кв. м, расположенном по адресу: г. Орел, </w:t>
      </w:r>
      <w:proofErr w:type="spellStart"/>
      <w:r w:rsidRPr="00A90FA1">
        <w:rPr>
          <w:sz w:val="28"/>
          <w:szCs w:val="28"/>
          <w:lang w:val="ru-RU"/>
        </w:rPr>
        <w:t>Карачевское</w:t>
      </w:r>
      <w:proofErr w:type="spellEnd"/>
      <w:r w:rsidRPr="00A90FA1">
        <w:rPr>
          <w:sz w:val="28"/>
          <w:szCs w:val="28"/>
          <w:lang w:val="ru-RU"/>
        </w:rPr>
        <w:t xml:space="preserve"> шоссе, в части минимальных отступов от границ земельного участка с восточной стороны на расстоянии 0 м,</w:t>
      </w:r>
      <w:r>
        <w:rPr>
          <w:sz w:val="28"/>
          <w:szCs w:val="28"/>
          <w:lang w:val="ru-RU"/>
        </w:rPr>
        <w:t xml:space="preserve"> </w:t>
      </w:r>
      <w:r w:rsidRPr="00A90FA1">
        <w:rPr>
          <w:sz w:val="28"/>
          <w:szCs w:val="28"/>
          <w:lang w:val="ru-RU"/>
        </w:rPr>
        <w:t>с юго-восточной стороны на расстоянии 0 м</w:t>
      </w:r>
      <w:r>
        <w:rPr>
          <w:sz w:val="28"/>
          <w:szCs w:val="28"/>
          <w:lang w:val="ru-RU"/>
        </w:rPr>
        <w:t xml:space="preserve"> с учетом высказанных на публичных слушаниях замечаний и предложений</w:t>
      </w:r>
      <w:r w:rsidR="005937B1" w:rsidRPr="00A50C82">
        <w:rPr>
          <w:color w:val="000000"/>
          <w:sz w:val="28"/>
          <w:szCs w:val="28"/>
          <w:lang w:val="ru-RU"/>
        </w:rPr>
        <w:t>.</w:t>
      </w:r>
    </w:p>
    <w:p w:rsidR="00194978" w:rsidRDefault="00194978" w:rsidP="00A018F5">
      <w:pPr>
        <w:pStyle w:val="Standard"/>
        <w:jc w:val="both"/>
        <w:rPr>
          <w:sz w:val="28"/>
          <w:szCs w:val="28"/>
          <w:lang w:val="ru-RU"/>
        </w:rPr>
      </w:pPr>
    </w:p>
    <w:p w:rsidR="004D0F47" w:rsidRPr="00A50C82" w:rsidRDefault="004D0F47" w:rsidP="00A018F5">
      <w:pPr>
        <w:pStyle w:val="Standard"/>
        <w:jc w:val="both"/>
        <w:rPr>
          <w:sz w:val="28"/>
          <w:szCs w:val="28"/>
          <w:lang w:val="ru-RU"/>
        </w:rPr>
      </w:pPr>
    </w:p>
    <w:p w:rsidR="00E825D8" w:rsidRPr="00A50C82" w:rsidRDefault="00E825D8" w:rsidP="00A018F5">
      <w:pPr>
        <w:pStyle w:val="Standard"/>
        <w:jc w:val="both"/>
        <w:rPr>
          <w:sz w:val="28"/>
          <w:szCs w:val="28"/>
          <w:lang w:val="ru-RU"/>
        </w:rPr>
      </w:pPr>
    </w:p>
    <w:p w:rsidR="003F07C3" w:rsidRPr="00A50C82" w:rsidRDefault="003F07C3" w:rsidP="003F07C3">
      <w:pPr>
        <w:pStyle w:val="Standard"/>
        <w:rPr>
          <w:sz w:val="28"/>
          <w:szCs w:val="28"/>
          <w:lang w:val="ru-RU"/>
        </w:rPr>
      </w:pPr>
      <w:r w:rsidRPr="00A50C82">
        <w:rPr>
          <w:sz w:val="28"/>
          <w:szCs w:val="28"/>
          <w:lang w:val="ru-RU"/>
        </w:rPr>
        <w:t xml:space="preserve">Заместитель председателя комиссии </w:t>
      </w:r>
    </w:p>
    <w:p w:rsidR="003F07C3" w:rsidRPr="00A50C82" w:rsidRDefault="003F07C3" w:rsidP="003F07C3">
      <w:pPr>
        <w:pStyle w:val="Standard"/>
        <w:rPr>
          <w:sz w:val="28"/>
          <w:szCs w:val="28"/>
          <w:lang w:val="ru-RU"/>
        </w:rPr>
      </w:pPr>
      <w:r w:rsidRPr="00A50C82">
        <w:rPr>
          <w:sz w:val="28"/>
          <w:szCs w:val="28"/>
          <w:lang w:val="ru-RU"/>
        </w:rPr>
        <w:t>по землепользованию и застройке города Орла,</w:t>
      </w:r>
    </w:p>
    <w:p w:rsidR="003F07C3" w:rsidRPr="00A50C82" w:rsidRDefault="003F07C3" w:rsidP="003F07C3">
      <w:pPr>
        <w:pStyle w:val="Standard"/>
        <w:rPr>
          <w:sz w:val="28"/>
          <w:szCs w:val="28"/>
          <w:lang w:val="ru-RU"/>
        </w:rPr>
      </w:pPr>
      <w:r w:rsidRPr="00A50C82">
        <w:rPr>
          <w:sz w:val="28"/>
          <w:szCs w:val="28"/>
          <w:lang w:val="ru-RU"/>
        </w:rPr>
        <w:t>начальник управления градостроительства</w:t>
      </w:r>
    </w:p>
    <w:p w:rsidR="003F07C3" w:rsidRPr="00A50C82" w:rsidRDefault="003F07C3" w:rsidP="003F07C3">
      <w:pPr>
        <w:pStyle w:val="Standard"/>
        <w:rPr>
          <w:sz w:val="28"/>
          <w:szCs w:val="28"/>
          <w:lang w:val="ru-RU"/>
        </w:rPr>
      </w:pPr>
      <w:r w:rsidRPr="00A50C82">
        <w:rPr>
          <w:sz w:val="28"/>
          <w:szCs w:val="28"/>
          <w:lang w:val="ru-RU"/>
        </w:rPr>
        <w:t>(главный архитектор) администраци</w:t>
      </w:r>
      <w:r w:rsidR="00A50C82">
        <w:rPr>
          <w:sz w:val="28"/>
          <w:szCs w:val="28"/>
          <w:lang w:val="ru-RU"/>
        </w:rPr>
        <w:t xml:space="preserve">и города Орла               </w:t>
      </w:r>
      <w:r w:rsidRPr="00A50C82">
        <w:rPr>
          <w:sz w:val="28"/>
          <w:szCs w:val="28"/>
          <w:lang w:val="ru-RU"/>
        </w:rPr>
        <w:t xml:space="preserve">     В.В. Плотников</w:t>
      </w:r>
    </w:p>
    <w:p w:rsidR="00A018F5" w:rsidRPr="00A50C82" w:rsidRDefault="00A018F5" w:rsidP="00473CBC">
      <w:pPr>
        <w:rPr>
          <w:color w:val="000000" w:themeColor="text1"/>
          <w:sz w:val="28"/>
          <w:szCs w:val="28"/>
          <w:lang w:val="ru-RU"/>
        </w:rPr>
      </w:pPr>
    </w:p>
    <w:p w:rsidR="00473CBC" w:rsidRPr="00A50C82" w:rsidRDefault="00473CBC" w:rsidP="00473CBC">
      <w:pPr>
        <w:pStyle w:val="Standard"/>
        <w:rPr>
          <w:sz w:val="28"/>
          <w:szCs w:val="28"/>
          <w:lang w:val="ru-RU"/>
        </w:rPr>
      </w:pPr>
    </w:p>
    <w:p w:rsidR="004D0F47" w:rsidRPr="00502C13" w:rsidRDefault="004D0F47" w:rsidP="004D0F47">
      <w:pPr>
        <w:pStyle w:val="Standard"/>
        <w:rPr>
          <w:rFonts w:cs="Times New Roman"/>
          <w:sz w:val="28"/>
          <w:szCs w:val="28"/>
          <w:lang w:val="ru-RU"/>
        </w:rPr>
      </w:pPr>
      <w:r w:rsidRPr="00502C13"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4D0F47" w:rsidRPr="00502C13" w:rsidRDefault="004D0F47" w:rsidP="004D0F47">
      <w:pPr>
        <w:pStyle w:val="Standard"/>
        <w:rPr>
          <w:rFonts w:cs="Times New Roman"/>
          <w:sz w:val="28"/>
          <w:szCs w:val="28"/>
          <w:lang w:val="ru-RU"/>
        </w:rPr>
      </w:pPr>
      <w:r w:rsidRPr="00502C13"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4D0F47" w:rsidRPr="00502C13" w:rsidRDefault="004D0F47" w:rsidP="004D0F47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  <w:r w:rsidRPr="00502C13">
        <w:rPr>
          <w:rFonts w:cs="Times New Roman"/>
          <w:sz w:val="28"/>
          <w:szCs w:val="28"/>
          <w:lang w:val="ru-RU"/>
        </w:rPr>
        <w:t>публичных слушаний</w:t>
      </w:r>
      <w:r w:rsidRPr="00502C13">
        <w:rPr>
          <w:rFonts w:cs="Times New Roman"/>
          <w:color w:val="000000"/>
          <w:kern w:val="0"/>
          <w:sz w:val="28"/>
          <w:szCs w:val="28"/>
          <w:lang w:val="ru-RU"/>
        </w:rPr>
        <w:t xml:space="preserve">                                  </w:t>
      </w:r>
      <w:r>
        <w:rPr>
          <w:rFonts w:cs="Times New Roman"/>
          <w:color w:val="000000"/>
          <w:kern w:val="0"/>
          <w:sz w:val="28"/>
          <w:szCs w:val="28"/>
          <w:lang w:val="ru-RU"/>
        </w:rPr>
        <w:t xml:space="preserve">                                </w:t>
      </w:r>
      <w:r w:rsidRPr="00502C13">
        <w:rPr>
          <w:rFonts w:cs="Times New Roman"/>
          <w:color w:val="000000"/>
          <w:kern w:val="0"/>
          <w:sz w:val="28"/>
          <w:szCs w:val="28"/>
          <w:lang w:val="ru-RU"/>
        </w:rPr>
        <w:t xml:space="preserve">  Ю.В. Быковская</w:t>
      </w:r>
    </w:p>
    <w:p w:rsidR="00BB0B02" w:rsidRPr="00A50C82" w:rsidRDefault="00BB0B02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BB0B02" w:rsidRPr="00A50C82" w:rsidRDefault="00BB0B02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BB0B02" w:rsidRPr="00A50C82" w:rsidRDefault="00BB0B02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BB0B02" w:rsidRPr="00A50C82" w:rsidRDefault="00BB0B02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BB0B02" w:rsidRPr="00A50C82" w:rsidRDefault="00BB0B02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BB0B02" w:rsidRPr="00A50C82" w:rsidRDefault="00BB0B02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DD5749" w:rsidRPr="00A50C82" w:rsidRDefault="00DD5749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DD5749" w:rsidRPr="00A50C82" w:rsidRDefault="00DD5749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DD5749" w:rsidRPr="00A50C82" w:rsidRDefault="00DD5749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DA603D" w:rsidRPr="00A50C82" w:rsidRDefault="00DA603D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DA603D" w:rsidRPr="00A50C82" w:rsidRDefault="00DA603D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DA603D" w:rsidRPr="00A50C82" w:rsidRDefault="00DA603D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DA603D" w:rsidRPr="00A50C82" w:rsidRDefault="00DA603D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DA603D" w:rsidRPr="00A50C82" w:rsidRDefault="00DA603D" w:rsidP="00E24241">
      <w:pPr>
        <w:jc w:val="both"/>
        <w:rPr>
          <w:color w:val="000000" w:themeColor="text1"/>
          <w:sz w:val="28"/>
          <w:szCs w:val="28"/>
          <w:lang w:val="ru-RU"/>
        </w:rPr>
      </w:pPr>
      <w:bookmarkStart w:id="0" w:name="_GoBack"/>
      <w:bookmarkEnd w:id="0"/>
    </w:p>
    <w:sectPr w:rsidR="00DA603D" w:rsidRPr="00A50C82" w:rsidSect="00A50C8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D53"/>
    <w:rsid w:val="00000455"/>
    <w:rsid w:val="00000A46"/>
    <w:rsid w:val="00040DC7"/>
    <w:rsid w:val="00043C77"/>
    <w:rsid w:val="000631C6"/>
    <w:rsid w:val="00064951"/>
    <w:rsid w:val="000717E0"/>
    <w:rsid w:val="000751EF"/>
    <w:rsid w:val="000766A9"/>
    <w:rsid w:val="00084260"/>
    <w:rsid w:val="00090961"/>
    <w:rsid w:val="0009378F"/>
    <w:rsid w:val="000974D5"/>
    <w:rsid w:val="000A7B4A"/>
    <w:rsid w:val="000B24D7"/>
    <w:rsid w:val="000B2963"/>
    <w:rsid w:val="000B2F11"/>
    <w:rsid w:val="000B457D"/>
    <w:rsid w:val="000D208D"/>
    <w:rsid w:val="000E7EE9"/>
    <w:rsid w:val="000F0E94"/>
    <w:rsid w:val="00104304"/>
    <w:rsid w:val="00107F68"/>
    <w:rsid w:val="00111523"/>
    <w:rsid w:val="001157C1"/>
    <w:rsid w:val="00125FDA"/>
    <w:rsid w:val="0013003A"/>
    <w:rsid w:val="00130FF5"/>
    <w:rsid w:val="00151500"/>
    <w:rsid w:val="00163CCC"/>
    <w:rsid w:val="00166F8C"/>
    <w:rsid w:val="00170CD8"/>
    <w:rsid w:val="00180733"/>
    <w:rsid w:val="00185ECA"/>
    <w:rsid w:val="00194978"/>
    <w:rsid w:val="001A4CA4"/>
    <w:rsid w:val="001B70A7"/>
    <w:rsid w:val="001C0607"/>
    <w:rsid w:val="001C0989"/>
    <w:rsid w:val="001C3752"/>
    <w:rsid w:val="001C5E04"/>
    <w:rsid w:val="001C722C"/>
    <w:rsid w:val="001D2A5F"/>
    <w:rsid w:val="001E637C"/>
    <w:rsid w:val="001F5EFD"/>
    <w:rsid w:val="002019C7"/>
    <w:rsid w:val="00211742"/>
    <w:rsid w:val="00215BE1"/>
    <w:rsid w:val="00233B8A"/>
    <w:rsid w:val="002359C7"/>
    <w:rsid w:val="002515CB"/>
    <w:rsid w:val="00257389"/>
    <w:rsid w:val="00263482"/>
    <w:rsid w:val="00264889"/>
    <w:rsid w:val="00267851"/>
    <w:rsid w:val="00270D25"/>
    <w:rsid w:val="00292178"/>
    <w:rsid w:val="002936C2"/>
    <w:rsid w:val="002951BD"/>
    <w:rsid w:val="002A0FF6"/>
    <w:rsid w:val="002A2909"/>
    <w:rsid w:val="002A4C41"/>
    <w:rsid w:val="002A5442"/>
    <w:rsid w:val="002B5D35"/>
    <w:rsid w:val="002C0956"/>
    <w:rsid w:val="002D6D0B"/>
    <w:rsid w:val="002E51B4"/>
    <w:rsid w:val="002E7CEF"/>
    <w:rsid w:val="002F2135"/>
    <w:rsid w:val="002F698C"/>
    <w:rsid w:val="002F6AAC"/>
    <w:rsid w:val="003009CE"/>
    <w:rsid w:val="0031538E"/>
    <w:rsid w:val="00347233"/>
    <w:rsid w:val="00352BD0"/>
    <w:rsid w:val="00361DF2"/>
    <w:rsid w:val="00372429"/>
    <w:rsid w:val="00373D65"/>
    <w:rsid w:val="00374DE5"/>
    <w:rsid w:val="00377829"/>
    <w:rsid w:val="0038034C"/>
    <w:rsid w:val="00381CEB"/>
    <w:rsid w:val="003841EF"/>
    <w:rsid w:val="003878A2"/>
    <w:rsid w:val="003903A0"/>
    <w:rsid w:val="00390B8F"/>
    <w:rsid w:val="00391F8B"/>
    <w:rsid w:val="00394473"/>
    <w:rsid w:val="003B17B5"/>
    <w:rsid w:val="003D094F"/>
    <w:rsid w:val="003D242B"/>
    <w:rsid w:val="003E1857"/>
    <w:rsid w:val="003F07C3"/>
    <w:rsid w:val="003F63F2"/>
    <w:rsid w:val="00411B57"/>
    <w:rsid w:val="00431278"/>
    <w:rsid w:val="00436FED"/>
    <w:rsid w:val="00444B56"/>
    <w:rsid w:val="00451482"/>
    <w:rsid w:val="0045639E"/>
    <w:rsid w:val="004704D4"/>
    <w:rsid w:val="00472E3A"/>
    <w:rsid w:val="00473CBC"/>
    <w:rsid w:val="004819A2"/>
    <w:rsid w:val="00483A08"/>
    <w:rsid w:val="0048550F"/>
    <w:rsid w:val="00493991"/>
    <w:rsid w:val="004A190B"/>
    <w:rsid w:val="004B072D"/>
    <w:rsid w:val="004B4B6A"/>
    <w:rsid w:val="004B63D7"/>
    <w:rsid w:val="004C2812"/>
    <w:rsid w:val="004C6F28"/>
    <w:rsid w:val="004D0F47"/>
    <w:rsid w:val="004F4291"/>
    <w:rsid w:val="004F7E90"/>
    <w:rsid w:val="005071A8"/>
    <w:rsid w:val="00512EFC"/>
    <w:rsid w:val="00523D11"/>
    <w:rsid w:val="00524875"/>
    <w:rsid w:val="005279CA"/>
    <w:rsid w:val="00534D6A"/>
    <w:rsid w:val="005412E9"/>
    <w:rsid w:val="00541C23"/>
    <w:rsid w:val="005453E8"/>
    <w:rsid w:val="0056506B"/>
    <w:rsid w:val="005676DC"/>
    <w:rsid w:val="00577492"/>
    <w:rsid w:val="00581405"/>
    <w:rsid w:val="0058295F"/>
    <w:rsid w:val="005937B1"/>
    <w:rsid w:val="005B0266"/>
    <w:rsid w:val="005B42B3"/>
    <w:rsid w:val="005C46E7"/>
    <w:rsid w:val="005C7D53"/>
    <w:rsid w:val="005D3394"/>
    <w:rsid w:val="005D49A0"/>
    <w:rsid w:val="005D54F3"/>
    <w:rsid w:val="005D676B"/>
    <w:rsid w:val="005D70E0"/>
    <w:rsid w:val="005E7D53"/>
    <w:rsid w:val="00603FFF"/>
    <w:rsid w:val="00606F50"/>
    <w:rsid w:val="00611012"/>
    <w:rsid w:val="00613673"/>
    <w:rsid w:val="00625E51"/>
    <w:rsid w:val="00626AD4"/>
    <w:rsid w:val="00632472"/>
    <w:rsid w:val="00634238"/>
    <w:rsid w:val="006374D6"/>
    <w:rsid w:val="006401B2"/>
    <w:rsid w:val="00647967"/>
    <w:rsid w:val="0065038A"/>
    <w:rsid w:val="00651B37"/>
    <w:rsid w:val="006529D6"/>
    <w:rsid w:val="00663B2E"/>
    <w:rsid w:val="00675AFD"/>
    <w:rsid w:val="00687A43"/>
    <w:rsid w:val="006934C5"/>
    <w:rsid w:val="00695AF6"/>
    <w:rsid w:val="0069639E"/>
    <w:rsid w:val="00697AA0"/>
    <w:rsid w:val="006A59DC"/>
    <w:rsid w:val="006D1B89"/>
    <w:rsid w:val="006D7491"/>
    <w:rsid w:val="00701CFB"/>
    <w:rsid w:val="00712196"/>
    <w:rsid w:val="007215C2"/>
    <w:rsid w:val="0072627A"/>
    <w:rsid w:val="0073346B"/>
    <w:rsid w:val="007361E4"/>
    <w:rsid w:val="0073658A"/>
    <w:rsid w:val="0074770A"/>
    <w:rsid w:val="00753406"/>
    <w:rsid w:val="00756707"/>
    <w:rsid w:val="00756D88"/>
    <w:rsid w:val="007601CD"/>
    <w:rsid w:val="007663A7"/>
    <w:rsid w:val="00771D78"/>
    <w:rsid w:val="007752FB"/>
    <w:rsid w:val="00775C5F"/>
    <w:rsid w:val="00775C65"/>
    <w:rsid w:val="00787616"/>
    <w:rsid w:val="007908EF"/>
    <w:rsid w:val="00792E08"/>
    <w:rsid w:val="00797155"/>
    <w:rsid w:val="007A36E5"/>
    <w:rsid w:val="007B1B5F"/>
    <w:rsid w:val="007C04DE"/>
    <w:rsid w:val="007D355F"/>
    <w:rsid w:val="007D50A0"/>
    <w:rsid w:val="007F2E18"/>
    <w:rsid w:val="00803E3B"/>
    <w:rsid w:val="00816ED8"/>
    <w:rsid w:val="0084643E"/>
    <w:rsid w:val="00854D48"/>
    <w:rsid w:val="00855C22"/>
    <w:rsid w:val="008732A1"/>
    <w:rsid w:val="00880542"/>
    <w:rsid w:val="00894FC5"/>
    <w:rsid w:val="008B0C7C"/>
    <w:rsid w:val="008B1476"/>
    <w:rsid w:val="008C72E1"/>
    <w:rsid w:val="008D455C"/>
    <w:rsid w:val="008D6B95"/>
    <w:rsid w:val="008E1132"/>
    <w:rsid w:val="008E350E"/>
    <w:rsid w:val="008E3891"/>
    <w:rsid w:val="008E52DF"/>
    <w:rsid w:val="008E65C5"/>
    <w:rsid w:val="008E6ED9"/>
    <w:rsid w:val="00917148"/>
    <w:rsid w:val="00934D83"/>
    <w:rsid w:val="00935989"/>
    <w:rsid w:val="0094221C"/>
    <w:rsid w:val="00942E7A"/>
    <w:rsid w:val="009547D0"/>
    <w:rsid w:val="009616C1"/>
    <w:rsid w:val="00963121"/>
    <w:rsid w:val="00983E88"/>
    <w:rsid w:val="00984D7D"/>
    <w:rsid w:val="0099089B"/>
    <w:rsid w:val="0099150F"/>
    <w:rsid w:val="009943AF"/>
    <w:rsid w:val="0099717B"/>
    <w:rsid w:val="009C62DD"/>
    <w:rsid w:val="009E272B"/>
    <w:rsid w:val="009E28DA"/>
    <w:rsid w:val="009E776A"/>
    <w:rsid w:val="00A018F5"/>
    <w:rsid w:val="00A02DFC"/>
    <w:rsid w:val="00A17B61"/>
    <w:rsid w:val="00A24724"/>
    <w:rsid w:val="00A41F8C"/>
    <w:rsid w:val="00A50C82"/>
    <w:rsid w:val="00A7215F"/>
    <w:rsid w:val="00A74F92"/>
    <w:rsid w:val="00A76CBC"/>
    <w:rsid w:val="00A845EE"/>
    <w:rsid w:val="00A90FA1"/>
    <w:rsid w:val="00A918AC"/>
    <w:rsid w:val="00AA2C8C"/>
    <w:rsid w:val="00AA45CD"/>
    <w:rsid w:val="00AA6B6B"/>
    <w:rsid w:val="00AB121D"/>
    <w:rsid w:val="00AD32C4"/>
    <w:rsid w:val="00AF1A7B"/>
    <w:rsid w:val="00B11441"/>
    <w:rsid w:val="00B13DF4"/>
    <w:rsid w:val="00B15592"/>
    <w:rsid w:val="00B15C03"/>
    <w:rsid w:val="00B325B2"/>
    <w:rsid w:val="00B35164"/>
    <w:rsid w:val="00B62C21"/>
    <w:rsid w:val="00B63C17"/>
    <w:rsid w:val="00B6535B"/>
    <w:rsid w:val="00B664F8"/>
    <w:rsid w:val="00B802F5"/>
    <w:rsid w:val="00B8344A"/>
    <w:rsid w:val="00B83A9B"/>
    <w:rsid w:val="00B87FD1"/>
    <w:rsid w:val="00BA181C"/>
    <w:rsid w:val="00BB0B02"/>
    <w:rsid w:val="00BB6F13"/>
    <w:rsid w:val="00BC137E"/>
    <w:rsid w:val="00BC571C"/>
    <w:rsid w:val="00BD12AB"/>
    <w:rsid w:val="00BD5100"/>
    <w:rsid w:val="00BD6A0C"/>
    <w:rsid w:val="00BD7DC0"/>
    <w:rsid w:val="00BE2E4D"/>
    <w:rsid w:val="00BF65A1"/>
    <w:rsid w:val="00C007F8"/>
    <w:rsid w:val="00C02E10"/>
    <w:rsid w:val="00C07BC5"/>
    <w:rsid w:val="00C162F5"/>
    <w:rsid w:val="00C20B26"/>
    <w:rsid w:val="00C237F9"/>
    <w:rsid w:val="00C30247"/>
    <w:rsid w:val="00C343AB"/>
    <w:rsid w:val="00C46827"/>
    <w:rsid w:val="00C473B8"/>
    <w:rsid w:val="00C50676"/>
    <w:rsid w:val="00C76D2D"/>
    <w:rsid w:val="00C85E59"/>
    <w:rsid w:val="00C9009A"/>
    <w:rsid w:val="00CA161E"/>
    <w:rsid w:val="00CA5DAE"/>
    <w:rsid w:val="00CA7EE0"/>
    <w:rsid w:val="00CB06F9"/>
    <w:rsid w:val="00CB2C3F"/>
    <w:rsid w:val="00CB4B5C"/>
    <w:rsid w:val="00CB53E0"/>
    <w:rsid w:val="00CD0743"/>
    <w:rsid w:val="00CD3A2F"/>
    <w:rsid w:val="00CE5E47"/>
    <w:rsid w:val="00CF0A0D"/>
    <w:rsid w:val="00CF24FB"/>
    <w:rsid w:val="00D06904"/>
    <w:rsid w:val="00D0761A"/>
    <w:rsid w:val="00D134F6"/>
    <w:rsid w:val="00D20082"/>
    <w:rsid w:val="00D24632"/>
    <w:rsid w:val="00D249F4"/>
    <w:rsid w:val="00D26551"/>
    <w:rsid w:val="00D33183"/>
    <w:rsid w:val="00D613BE"/>
    <w:rsid w:val="00D64A5A"/>
    <w:rsid w:val="00D71E59"/>
    <w:rsid w:val="00D76BA4"/>
    <w:rsid w:val="00D7786E"/>
    <w:rsid w:val="00D82371"/>
    <w:rsid w:val="00D834F0"/>
    <w:rsid w:val="00D84957"/>
    <w:rsid w:val="00DA0380"/>
    <w:rsid w:val="00DA479A"/>
    <w:rsid w:val="00DA603D"/>
    <w:rsid w:val="00DB2966"/>
    <w:rsid w:val="00DB6910"/>
    <w:rsid w:val="00DC2274"/>
    <w:rsid w:val="00DC3C79"/>
    <w:rsid w:val="00DD39DE"/>
    <w:rsid w:val="00DD3C9D"/>
    <w:rsid w:val="00DD48CE"/>
    <w:rsid w:val="00DD5749"/>
    <w:rsid w:val="00DE69A7"/>
    <w:rsid w:val="00E053BC"/>
    <w:rsid w:val="00E23484"/>
    <w:rsid w:val="00E24241"/>
    <w:rsid w:val="00E31402"/>
    <w:rsid w:val="00E33CF2"/>
    <w:rsid w:val="00E43126"/>
    <w:rsid w:val="00E43E30"/>
    <w:rsid w:val="00E644BF"/>
    <w:rsid w:val="00E726E6"/>
    <w:rsid w:val="00E739A7"/>
    <w:rsid w:val="00E75CDB"/>
    <w:rsid w:val="00E825D8"/>
    <w:rsid w:val="00E85CBC"/>
    <w:rsid w:val="00E9311B"/>
    <w:rsid w:val="00E95F15"/>
    <w:rsid w:val="00E969C4"/>
    <w:rsid w:val="00E97F31"/>
    <w:rsid w:val="00EB25FC"/>
    <w:rsid w:val="00EB6EAB"/>
    <w:rsid w:val="00EC4C53"/>
    <w:rsid w:val="00EC6073"/>
    <w:rsid w:val="00EC7176"/>
    <w:rsid w:val="00ED5D5D"/>
    <w:rsid w:val="00ED7A8E"/>
    <w:rsid w:val="00EF17DE"/>
    <w:rsid w:val="00EF5B85"/>
    <w:rsid w:val="00EF7280"/>
    <w:rsid w:val="00F0196B"/>
    <w:rsid w:val="00F060EB"/>
    <w:rsid w:val="00F0767C"/>
    <w:rsid w:val="00F078A4"/>
    <w:rsid w:val="00F13B9A"/>
    <w:rsid w:val="00F145EA"/>
    <w:rsid w:val="00F1520E"/>
    <w:rsid w:val="00F30FD3"/>
    <w:rsid w:val="00F329CE"/>
    <w:rsid w:val="00F33819"/>
    <w:rsid w:val="00F33C89"/>
    <w:rsid w:val="00F36E13"/>
    <w:rsid w:val="00F374A7"/>
    <w:rsid w:val="00F453E8"/>
    <w:rsid w:val="00F528A5"/>
    <w:rsid w:val="00F75E86"/>
    <w:rsid w:val="00F82F17"/>
    <w:rsid w:val="00F83094"/>
    <w:rsid w:val="00F85D8A"/>
    <w:rsid w:val="00FA2F14"/>
    <w:rsid w:val="00FA4712"/>
    <w:rsid w:val="00FB28D4"/>
    <w:rsid w:val="00FD5712"/>
    <w:rsid w:val="00FF348F"/>
    <w:rsid w:val="00FF4E0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CB3CED9-6E40-4E29-81F6-8DF14CBD3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E4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2E4D"/>
    <w:rPr>
      <w:color w:val="0000FF" w:themeColor="hyperlink"/>
      <w:u w:val="single"/>
    </w:rPr>
  </w:style>
  <w:style w:type="paragraph" w:customStyle="1" w:styleId="Standard">
    <w:name w:val="Standard"/>
    <w:uiPriority w:val="99"/>
    <w:rsid w:val="00BE2E4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0">
    <w:name w:val="Основной текст (10)"/>
    <w:basedOn w:val="Standard"/>
    <w:rsid w:val="00BE2E4D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">
    <w:name w:val="Абзац списка1"/>
    <w:basedOn w:val="Standard"/>
    <w:rsid w:val="00BE2E4D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264889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889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7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0AE32-C626-493C-9C69-9F5A565E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3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379</cp:revision>
  <cp:lastPrinted>2023-01-18T06:22:00Z</cp:lastPrinted>
  <dcterms:created xsi:type="dcterms:W3CDTF">2018-09-28T09:48:00Z</dcterms:created>
  <dcterms:modified xsi:type="dcterms:W3CDTF">2023-01-19T08:21:00Z</dcterms:modified>
</cp:coreProperties>
</file>